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790"/>
        <w:tblW w:w="992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89"/>
        <w:gridCol w:w="8632"/>
      </w:tblGrid>
      <w:tr w:rsidR="000A79D8" w:rsidRPr="00814153" w14:paraId="0DBC7445" w14:textId="77777777" w:rsidTr="00D92F48">
        <w:trPr>
          <w:trHeight w:val="276"/>
        </w:trPr>
        <w:tc>
          <w:tcPr>
            <w:tcW w:w="9921" w:type="dxa"/>
            <w:gridSpan w:val="2"/>
          </w:tcPr>
          <w:p w14:paraId="53C0F0F5" w14:textId="77777777" w:rsidR="000A79D8" w:rsidRPr="00814153" w:rsidRDefault="000A79D8" w:rsidP="00D92F48">
            <w:pPr>
              <w:jc w:val="both"/>
              <w:rPr>
                <w:rFonts w:ascii="Times New Roman" w:hAnsi="Times New Roman"/>
              </w:rPr>
            </w:pPr>
          </w:p>
          <w:p w14:paraId="2BE8C677" w14:textId="77777777" w:rsidR="000A79D8" w:rsidRPr="00814153" w:rsidRDefault="00002A13" w:rsidP="00D92F48">
            <w:pPr>
              <w:jc w:val="center"/>
              <w:rPr>
                <w:rFonts w:ascii="Times New Roman" w:hAnsi="Times New Roman"/>
                <w:b/>
              </w:rPr>
            </w:pPr>
            <w:r w:rsidRPr="00814153">
              <w:rPr>
                <w:rFonts w:ascii="Times New Roman" w:hAnsi="Times New Roman"/>
                <w:b/>
              </w:rPr>
              <w:t>Assignment No:</w:t>
            </w:r>
            <w:r w:rsidR="00FB28D0" w:rsidRPr="00814153">
              <w:rPr>
                <w:rFonts w:ascii="Times New Roman" w:hAnsi="Times New Roman"/>
                <w:b/>
              </w:rPr>
              <w:t xml:space="preserve"> 8</w:t>
            </w:r>
          </w:p>
          <w:p w14:paraId="1C128672" w14:textId="77777777" w:rsidR="000A79D8" w:rsidRPr="00814153" w:rsidRDefault="000A79D8" w:rsidP="00D92F48">
            <w:pPr>
              <w:jc w:val="center"/>
              <w:rPr>
                <w:rFonts w:ascii="Times New Roman" w:hAnsi="Times New Roman"/>
              </w:rPr>
            </w:pPr>
          </w:p>
        </w:tc>
      </w:tr>
      <w:tr w:rsidR="000A79D8" w:rsidRPr="00814153" w14:paraId="4922505B" w14:textId="77777777" w:rsidTr="00D92F48">
        <w:trPr>
          <w:trHeight w:val="523"/>
        </w:trPr>
        <w:tc>
          <w:tcPr>
            <w:tcW w:w="1289" w:type="dxa"/>
          </w:tcPr>
          <w:p w14:paraId="11C53F08" w14:textId="77777777" w:rsidR="000A79D8" w:rsidRPr="00814153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570FBFB7" w14:textId="77777777" w:rsidR="000A79D8" w:rsidRPr="00814153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814153">
              <w:rPr>
                <w:rFonts w:ascii="Times New Roman" w:hAnsi="Times New Roman"/>
                <w:b/>
                <w:spacing w:val="-8"/>
              </w:rPr>
              <w:t>Aim:</w:t>
            </w:r>
          </w:p>
          <w:p w14:paraId="123AB6F6" w14:textId="77777777" w:rsidR="000A79D8" w:rsidRPr="00814153" w:rsidRDefault="000A79D8" w:rsidP="00D92F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632" w:type="dxa"/>
          </w:tcPr>
          <w:p w14:paraId="7189A8EC" w14:textId="77777777" w:rsidR="000A79D8" w:rsidRPr="00814153" w:rsidRDefault="00FB28D0" w:rsidP="00065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Develop a menu-driven C++ program to implement a Binary Search Tree (BST) using linked nodes. The program should include basic binary search tree operations: create, inorder traversal, preorder traversal, postorder traversal, and search.</w:t>
            </w:r>
          </w:p>
        </w:tc>
      </w:tr>
      <w:tr w:rsidR="000A79D8" w:rsidRPr="00814153" w14:paraId="70C71D91" w14:textId="77777777" w:rsidTr="00D92F48">
        <w:trPr>
          <w:trHeight w:val="707"/>
        </w:trPr>
        <w:tc>
          <w:tcPr>
            <w:tcW w:w="1289" w:type="dxa"/>
          </w:tcPr>
          <w:p w14:paraId="44719F2E" w14:textId="77777777" w:rsidR="000A79D8" w:rsidRPr="00814153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55F485AC" w14:textId="77777777" w:rsidR="000A79D8" w:rsidRPr="00814153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814153">
              <w:rPr>
                <w:rFonts w:ascii="Times New Roman" w:hAnsi="Times New Roman"/>
                <w:b/>
                <w:spacing w:val="-8"/>
              </w:rPr>
              <w:t>Objective:</w:t>
            </w:r>
          </w:p>
        </w:tc>
        <w:tc>
          <w:tcPr>
            <w:tcW w:w="8632" w:type="dxa"/>
          </w:tcPr>
          <w:p w14:paraId="20B8E8C9" w14:textId="77777777" w:rsidR="000A79D8" w:rsidRPr="00814153" w:rsidRDefault="00FB28D0" w:rsidP="00282D4D">
            <w:pPr>
              <w:pStyle w:val="NormalWeb"/>
              <w:jc w:val="both"/>
            </w:pPr>
            <w:r w:rsidRPr="00814153">
              <w:t>The objective of this assignment is to understand how to implement a Binary Search Tree (BST) using linked nodes. By the end of this assignment, students will gain a thorough understanding of dynamic memory allocation, binary search tree properties, and tree traversal techniques.</w:t>
            </w:r>
          </w:p>
        </w:tc>
      </w:tr>
      <w:tr w:rsidR="000A79D8" w:rsidRPr="00814153" w14:paraId="5DC99DD8" w14:textId="77777777" w:rsidTr="00D92F48">
        <w:trPr>
          <w:trHeight w:val="1255"/>
        </w:trPr>
        <w:tc>
          <w:tcPr>
            <w:tcW w:w="1289" w:type="dxa"/>
          </w:tcPr>
          <w:p w14:paraId="21C62682" w14:textId="77777777" w:rsidR="000A79D8" w:rsidRPr="00814153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49C0132E" w14:textId="77777777" w:rsidR="000A79D8" w:rsidRPr="00814153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814153">
              <w:rPr>
                <w:rFonts w:ascii="Times New Roman" w:hAnsi="Times New Roman"/>
                <w:b/>
                <w:spacing w:val="-8"/>
              </w:rPr>
              <w:t>Theory:</w:t>
            </w:r>
          </w:p>
        </w:tc>
        <w:tc>
          <w:tcPr>
            <w:tcW w:w="8632" w:type="dxa"/>
          </w:tcPr>
          <w:p w14:paraId="68ACB043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A Binary Search Tree (BST) is a type of binary tree in which all the nodes are organized based on the following properties:</w:t>
            </w:r>
          </w:p>
          <w:p w14:paraId="43F2F167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- For each node, the value of all the nodes in its left subtree is smaller than its own value.</w:t>
            </w:r>
          </w:p>
          <w:p w14:paraId="5A23C7F2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- The value of all the nodes in its right subtree is greater than its own value.</w:t>
            </w:r>
          </w:p>
          <w:p w14:paraId="29BA6C5A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6FDB7F93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The operations typically performed on a BST include insertion (create), traversals, and searching.</w:t>
            </w:r>
          </w:p>
          <w:p w14:paraId="52BA2429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4A0A192D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Operations in a Binary Search Tree (BST):</w:t>
            </w:r>
          </w:p>
          <w:p w14:paraId="0074BCDA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- Create (Insert): A new node is inserted in the binary search tree such that the properties of the BST are maintained.</w:t>
            </w:r>
          </w:p>
          <w:p w14:paraId="197DA115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- Inorder Traversal: Traverse the tree in left-root-right order, which results in the nodes being displayed in increasing order.</w:t>
            </w:r>
          </w:p>
          <w:p w14:paraId="03996AB7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- Preorder Traversal: Traverse the tree in root-left-right order.</w:t>
            </w:r>
          </w:p>
          <w:p w14:paraId="2F9FA36B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- Postorder Traversal: Traverse the tree in left-right-root order.</w:t>
            </w:r>
          </w:p>
          <w:p w14:paraId="1A4D1328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- Search: Find whether a specific value exists in the tree.</w:t>
            </w:r>
          </w:p>
          <w:p w14:paraId="19E4A81C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7411E956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Advantages of Binary Search Tree (BST):</w:t>
            </w:r>
          </w:p>
          <w:p w14:paraId="6E318269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1. Efficient Searching: The search operation in a balanced BST has an average time complexity of O(log n).</w:t>
            </w:r>
          </w:p>
          <w:p w14:paraId="7C64E99B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2. Dynamic Structure: Nodes can be dynamically added or deleted as needed.</w:t>
            </w:r>
          </w:p>
          <w:p w14:paraId="4662DC10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3. In-order Traversal: The in-order traversal of a BST results in a sorted list of elements.</w:t>
            </w:r>
          </w:p>
          <w:p w14:paraId="59A13C49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19929AA2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Applications of Binary Search Tree (BST):</w:t>
            </w:r>
          </w:p>
          <w:p w14:paraId="2842F1B9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- Storing data in a sorted manner for quick lookup.</w:t>
            </w:r>
          </w:p>
          <w:p w14:paraId="2B401AE1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- Implementing sets and maps.</w:t>
            </w:r>
          </w:p>
          <w:p w14:paraId="5553E6F4" w14:textId="77777777" w:rsidR="00FB28D0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- Memory-efficient data structure for hierarchical data storage.</w:t>
            </w:r>
          </w:p>
          <w:p w14:paraId="0ED007D8" w14:textId="77777777" w:rsidR="00D9014D" w:rsidRPr="00814153" w:rsidRDefault="00FB28D0" w:rsidP="00FB28D0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- Searching, insertion, and deletion operations in applications like databases and file systems.</w:t>
            </w:r>
          </w:p>
        </w:tc>
      </w:tr>
      <w:tr w:rsidR="000A79D8" w:rsidRPr="00814153" w14:paraId="557C4FCC" w14:textId="77777777" w:rsidTr="00D92F48">
        <w:trPr>
          <w:trHeight w:val="4248"/>
        </w:trPr>
        <w:tc>
          <w:tcPr>
            <w:tcW w:w="1289" w:type="dxa"/>
          </w:tcPr>
          <w:p w14:paraId="1AB94009" w14:textId="77777777" w:rsidR="000A79D8" w:rsidRPr="00814153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814153">
              <w:rPr>
                <w:rFonts w:ascii="Times New Roman" w:hAnsi="Times New Roman"/>
                <w:b/>
                <w:spacing w:val="-8"/>
              </w:rPr>
              <w:lastRenderedPageBreak/>
              <w:t>Algorithm:</w:t>
            </w:r>
          </w:p>
        </w:tc>
        <w:tc>
          <w:tcPr>
            <w:tcW w:w="8632" w:type="dxa"/>
          </w:tcPr>
          <w:p w14:paraId="4FDA6792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</w:p>
          <w:p w14:paraId="08C41EC3" w14:textId="77777777" w:rsidR="00FB28D0" w:rsidRPr="00814153" w:rsidRDefault="00FB28D0" w:rsidP="00FB28D0">
            <w:pPr>
              <w:rPr>
                <w:rFonts w:ascii="Times New Roman" w:hAnsi="Times New Roman"/>
                <w:b/>
              </w:rPr>
            </w:pPr>
            <w:r w:rsidRPr="00814153">
              <w:rPr>
                <w:rFonts w:ascii="Times New Roman" w:hAnsi="Times New Roman"/>
                <w:b/>
              </w:rPr>
              <w:t>1. Create (Insert) Operation:</w:t>
            </w:r>
          </w:p>
          <w:p w14:paraId="66DCE6B2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1. Start.</w:t>
            </w:r>
          </w:p>
          <w:p w14:paraId="438B1BEC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2. Allocate memory for a new node.</w:t>
            </w:r>
          </w:p>
          <w:p w14:paraId="4ABAFDBB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3. Set the left and right pointers of the new node to NULL.</w:t>
            </w:r>
          </w:p>
          <w:p w14:paraId="02A4D657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4. Compare the new node's value with the current node (starting from the root):</w:t>
            </w:r>
          </w:p>
          <w:p w14:paraId="08BF6E32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   - If the new value is less than the current node, move to the left subtree.</w:t>
            </w:r>
          </w:p>
          <w:p w14:paraId="32F33C8C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   - If the new value is greater, move to the right subtree.</w:t>
            </w:r>
          </w:p>
          <w:p w14:paraId="3866A32A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5. Recursively insert the node in the appropriate position.</w:t>
            </w:r>
          </w:p>
          <w:p w14:paraId="548E4475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6. End.</w:t>
            </w:r>
          </w:p>
          <w:p w14:paraId="70E51584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</w:p>
          <w:p w14:paraId="1F776111" w14:textId="77777777" w:rsidR="00FB28D0" w:rsidRPr="00814153" w:rsidRDefault="00FB28D0" w:rsidP="00FB28D0">
            <w:pPr>
              <w:rPr>
                <w:rFonts w:ascii="Times New Roman" w:hAnsi="Times New Roman"/>
                <w:b/>
              </w:rPr>
            </w:pPr>
            <w:r w:rsidRPr="00814153">
              <w:rPr>
                <w:rFonts w:ascii="Times New Roman" w:hAnsi="Times New Roman"/>
                <w:b/>
              </w:rPr>
              <w:t xml:space="preserve"> 2. Inorder Traversal (Left-Root-Right):</w:t>
            </w:r>
          </w:p>
          <w:p w14:paraId="41D3833F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1. Start.</w:t>
            </w:r>
          </w:p>
          <w:p w14:paraId="6A5ED8F5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2. Traverse the left subtree.</w:t>
            </w:r>
          </w:p>
          <w:p w14:paraId="53B61D5F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3. Visit the root node and display its value.</w:t>
            </w:r>
          </w:p>
          <w:p w14:paraId="0C91B4B5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4. Traverse the right subtree.</w:t>
            </w:r>
          </w:p>
          <w:p w14:paraId="4CCE4C82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5. End.</w:t>
            </w:r>
          </w:p>
          <w:p w14:paraId="2159FF61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</w:p>
          <w:p w14:paraId="14A6F226" w14:textId="77777777" w:rsidR="00FB28D0" w:rsidRPr="00814153" w:rsidRDefault="00FB28D0" w:rsidP="00FB28D0">
            <w:pPr>
              <w:rPr>
                <w:rFonts w:ascii="Times New Roman" w:hAnsi="Times New Roman"/>
                <w:b/>
              </w:rPr>
            </w:pPr>
            <w:r w:rsidRPr="00814153">
              <w:rPr>
                <w:rFonts w:ascii="Times New Roman" w:hAnsi="Times New Roman"/>
              </w:rPr>
              <w:t xml:space="preserve"> </w:t>
            </w:r>
            <w:r w:rsidRPr="00814153">
              <w:rPr>
                <w:rFonts w:ascii="Times New Roman" w:hAnsi="Times New Roman"/>
                <w:b/>
              </w:rPr>
              <w:t>3. Preorder Traversal (Root-Left-Right):</w:t>
            </w:r>
          </w:p>
          <w:p w14:paraId="63A46156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1. Start.</w:t>
            </w:r>
          </w:p>
          <w:p w14:paraId="34370FA9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2. Visit the root node and display its value.</w:t>
            </w:r>
          </w:p>
          <w:p w14:paraId="3F60A40E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3. Traverse the left subtree.</w:t>
            </w:r>
          </w:p>
          <w:p w14:paraId="798288DF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4. Traverse the right subtree.</w:t>
            </w:r>
          </w:p>
          <w:p w14:paraId="1FC9C069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5. End.</w:t>
            </w:r>
          </w:p>
          <w:p w14:paraId="19E7371E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</w:p>
          <w:p w14:paraId="563A2B80" w14:textId="77777777" w:rsidR="00FB28D0" w:rsidRPr="00814153" w:rsidRDefault="00FB28D0" w:rsidP="00FB28D0">
            <w:pPr>
              <w:rPr>
                <w:rFonts w:ascii="Times New Roman" w:hAnsi="Times New Roman"/>
                <w:b/>
              </w:rPr>
            </w:pPr>
            <w:r w:rsidRPr="00814153">
              <w:rPr>
                <w:rFonts w:ascii="Times New Roman" w:hAnsi="Times New Roman"/>
              </w:rPr>
              <w:t xml:space="preserve"> </w:t>
            </w:r>
            <w:r w:rsidRPr="00814153">
              <w:rPr>
                <w:rFonts w:ascii="Times New Roman" w:hAnsi="Times New Roman"/>
                <w:b/>
              </w:rPr>
              <w:t>4. Postorder Traversal (Left-Right-Root):</w:t>
            </w:r>
          </w:p>
          <w:p w14:paraId="10A3B0C8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1. Start.</w:t>
            </w:r>
          </w:p>
          <w:p w14:paraId="72C1B5FB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2. Traverse the left subtree.</w:t>
            </w:r>
          </w:p>
          <w:p w14:paraId="0C6F4969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3. Traverse the right subtree.</w:t>
            </w:r>
          </w:p>
          <w:p w14:paraId="245FF1ED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4. Visit the root node and display its value.</w:t>
            </w:r>
          </w:p>
          <w:p w14:paraId="0FD0CE18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5. End.</w:t>
            </w:r>
          </w:p>
          <w:p w14:paraId="587F1CA6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</w:p>
          <w:p w14:paraId="1F7AF369" w14:textId="77777777" w:rsidR="00FB28D0" w:rsidRPr="00814153" w:rsidRDefault="00FB28D0" w:rsidP="00FB28D0">
            <w:pPr>
              <w:rPr>
                <w:rFonts w:ascii="Times New Roman" w:hAnsi="Times New Roman"/>
                <w:b/>
              </w:rPr>
            </w:pPr>
            <w:r w:rsidRPr="00814153">
              <w:rPr>
                <w:rFonts w:ascii="Times New Roman" w:hAnsi="Times New Roman"/>
                <w:b/>
              </w:rPr>
              <w:t xml:space="preserve"> 5. Search Operation:</w:t>
            </w:r>
          </w:p>
          <w:p w14:paraId="4AD8B439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1. Start.</w:t>
            </w:r>
          </w:p>
          <w:p w14:paraId="7686C792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2. Compare the value to be searched with the current node (starting from the root).</w:t>
            </w:r>
          </w:p>
          <w:p w14:paraId="2BA31637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3. If the value matches the current node, return the node.</w:t>
            </w:r>
          </w:p>
          <w:p w14:paraId="2A97FE4B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4. If the value is smaller, search the left subtree.</w:t>
            </w:r>
          </w:p>
          <w:p w14:paraId="24035392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5. If the value is greater, search the right subtree.</w:t>
            </w:r>
          </w:p>
          <w:p w14:paraId="2EA9D717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6. Repeat the steps until the value is found or the node is NULL.</w:t>
            </w:r>
          </w:p>
          <w:p w14:paraId="44AD5908" w14:textId="77777777" w:rsidR="00FB28D0" w:rsidRPr="00814153" w:rsidRDefault="00FB28D0" w:rsidP="00FB28D0">
            <w:pPr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 xml:space="preserve">   7. End.</w:t>
            </w:r>
          </w:p>
          <w:p w14:paraId="493D7347" w14:textId="77777777" w:rsidR="00D954CD" w:rsidRPr="00814153" w:rsidRDefault="00D954CD" w:rsidP="00002A13">
            <w:pPr>
              <w:jc w:val="both"/>
              <w:rPr>
                <w:rFonts w:ascii="Times New Roman" w:hAnsi="Times New Roman"/>
              </w:rPr>
            </w:pPr>
          </w:p>
        </w:tc>
      </w:tr>
      <w:tr w:rsidR="000A79D8" w:rsidRPr="00814153" w14:paraId="5B42DEEF" w14:textId="77777777" w:rsidTr="00D92F48">
        <w:trPr>
          <w:trHeight w:val="707"/>
        </w:trPr>
        <w:tc>
          <w:tcPr>
            <w:tcW w:w="1289" w:type="dxa"/>
          </w:tcPr>
          <w:p w14:paraId="1D0E1942" w14:textId="77777777" w:rsidR="000A79D8" w:rsidRPr="00814153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40EBABC7" w14:textId="77777777" w:rsidR="000A79D8" w:rsidRPr="00814153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814153">
              <w:rPr>
                <w:rFonts w:ascii="Times New Roman" w:hAnsi="Times New Roman"/>
                <w:b/>
                <w:spacing w:val="-8"/>
              </w:rPr>
              <w:t>Program:</w:t>
            </w:r>
          </w:p>
        </w:tc>
        <w:tc>
          <w:tcPr>
            <w:tcW w:w="8632" w:type="dxa"/>
          </w:tcPr>
          <w:p w14:paraId="2EA2DAA3" w14:textId="77777777" w:rsidR="000A79D8" w:rsidRDefault="000A79D8" w:rsidP="00D92F48">
            <w:pPr>
              <w:jc w:val="both"/>
              <w:rPr>
                <w:rFonts w:ascii="Times New Roman" w:hAnsi="Times New Roman"/>
              </w:rPr>
            </w:pPr>
          </w:p>
          <w:p w14:paraId="6F21689B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#include &lt;iostream&gt;</w:t>
            </w:r>
          </w:p>
          <w:p w14:paraId="6FB6F41F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58C0462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using namespace std;</w:t>
            </w:r>
          </w:p>
          <w:p w14:paraId="6350B1A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499143E5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lastRenderedPageBreak/>
              <w:t>struct Node {</w:t>
            </w:r>
          </w:p>
          <w:p w14:paraId="64E675D1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int data;</w:t>
            </w:r>
          </w:p>
          <w:p w14:paraId="7842B3A8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Node* left;</w:t>
            </w:r>
          </w:p>
          <w:p w14:paraId="31F320F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Node* right;</w:t>
            </w:r>
          </w:p>
          <w:p w14:paraId="5744F4DB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};</w:t>
            </w:r>
          </w:p>
          <w:p w14:paraId="0B724DD4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66868241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Node* createNode(int value) {</w:t>
            </w:r>
          </w:p>
          <w:p w14:paraId="513FE455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Node* newNode = new Node();</w:t>
            </w:r>
          </w:p>
          <w:p w14:paraId="1B27803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newNode-&gt;data = value;</w:t>
            </w:r>
          </w:p>
          <w:p w14:paraId="556EE166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newNode-&gt;left = nullptr;</w:t>
            </w:r>
          </w:p>
          <w:p w14:paraId="19C9E5F7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newNode-&gt;right = nullptr;</w:t>
            </w:r>
          </w:p>
          <w:p w14:paraId="7187FB63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return newNode;</w:t>
            </w:r>
          </w:p>
          <w:p w14:paraId="08C3E9D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}</w:t>
            </w:r>
          </w:p>
          <w:p w14:paraId="5EEDE3A5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153A6737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Node* insert(Node* root, int value) {</w:t>
            </w:r>
          </w:p>
          <w:p w14:paraId="7C966286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if (root == nullptr) {</w:t>
            </w:r>
          </w:p>
          <w:p w14:paraId="304E9BB4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return createNode(value);</w:t>
            </w:r>
          </w:p>
          <w:p w14:paraId="52B806F4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}</w:t>
            </w:r>
          </w:p>
          <w:p w14:paraId="78EFB22D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if (value &lt; root-&gt;data) {</w:t>
            </w:r>
          </w:p>
          <w:p w14:paraId="1E936C00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root-&gt;left = insert(root-&gt;left, value);</w:t>
            </w:r>
          </w:p>
          <w:p w14:paraId="18A2F506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} else {</w:t>
            </w:r>
          </w:p>
          <w:p w14:paraId="3E9EA36C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root-&gt;right = insert(root-&gt;right, value);</w:t>
            </w:r>
          </w:p>
          <w:p w14:paraId="66F0419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}</w:t>
            </w:r>
          </w:p>
          <w:p w14:paraId="2A1067FD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return root;</w:t>
            </w:r>
          </w:p>
          <w:p w14:paraId="5272289B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}</w:t>
            </w:r>
          </w:p>
          <w:p w14:paraId="008C9808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20BC74B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void inorder(Node* root) {</w:t>
            </w:r>
          </w:p>
          <w:p w14:paraId="78D6C8B0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if (root != nullptr) {</w:t>
            </w:r>
          </w:p>
          <w:p w14:paraId="62DE0A93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inorder(root-&gt;left);</w:t>
            </w:r>
          </w:p>
          <w:p w14:paraId="7B488A95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cout &lt;&lt; root-&gt;data &lt;&lt; " ";</w:t>
            </w:r>
          </w:p>
          <w:p w14:paraId="28F96686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inorder(root-&gt;right);</w:t>
            </w:r>
          </w:p>
          <w:p w14:paraId="02DEE7D8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}</w:t>
            </w:r>
          </w:p>
          <w:p w14:paraId="3C70EFAF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}</w:t>
            </w:r>
          </w:p>
          <w:p w14:paraId="53A7D87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592440BC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void preorder(Node* root) {</w:t>
            </w:r>
          </w:p>
          <w:p w14:paraId="5ED44263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if (root != nullptr) {</w:t>
            </w:r>
          </w:p>
          <w:p w14:paraId="1003C4DB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cout &lt;&lt; root-&gt;data &lt;&lt; " ";</w:t>
            </w:r>
          </w:p>
          <w:p w14:paraId="7BA3C6D1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preorder(root-&gt;left);</w:t>
            </w:r>
          </w:p>
          <w:p w14:paraId="550F4825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preorder(root-&gt;right);</w:t>
            </w:r>
          </w:p>
          <w:p w14:paraId="464F95F9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}</w:t>
            </w:r>
          </w:p>
          <w:p w14:paraId="763945D3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}</w:t>
            </w:r>
          </w:p>
          <w:p w14:paraId="0E389DB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17031528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void postorder(Node* root) {</w:t>
            </w:r>
          </w:p>
          <w:p w14:paraId="6C4F5BB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if (root != nullptr) {</w:t>
            </w:r>
          </w:p>
          <w:p w14:paraId="3B7DB666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postorder(root-&gt;left);</w:t>
            </w:r>
          </w:p>
          <w:p w14:paraId="60CB2EE9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postorder(root-&gt;right);</w:t>
            </w:r>
          </w:p>
          <w:p w14:paraId="6DD381E6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lastRenderedPageBreak/>
              <w:t xml:space="preserve">        cout &lt;&lt; root-&gt;data &lt;&lt; " ";</w:t>
            </w:r>
          </w:p>
          <w:p w14:paraId="662B4BE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}</w:t>
            </w:r>
          </w:p>
          <w:p w14:paraId="260C377C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}</w:t>
            </w:r>
          </w:p>
          <w:p w14:paraId="3DB963F8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173799BF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Node* search(Node* root, int value) {</w:t>
            </w:r>
          </w:p>
          <w:p w14:paraId="4B11E504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if (root == nullptr || root-&gt;data == value) {</w:t>
            </w:r>
          </w:p>
          <w:p w14:paraId="088B9FE0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return root;</w:t>
            </w:r>
          </w:p>
          <w:p w14:paraId="6F810A8C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}</w:t>
            </w:r>
          </w:p>
          <w:p w14:paraId="447E8336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if (value &lt; root-&gt;data) {</w:t>
            </w:r>
          </w:p>
          <w:p w14:paraId="447C8D40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return search(root-&gt;left, value);</w:t>
            </w:r>
          </w:p>
          <w:p w14:paraId="7943B9E5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}</w:t>
            </w:r>
          </w:p>
          <w:p w14:paraId="363F8ABE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return search(root-&gt;right, value);</w:t>
            </w:r>
          </w:p>
          <w:p w14:paraId="3EBA5AF0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}</w:t>
            </w:r>
          </w:p>
          <w:p w14:paraId="0E3F80B5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7420C5C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int main() {</w:t>
            </w:r>
          </w:p>
          <w:p w14:paraId="284F8C74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Node* root = nullptr;</w:t>
            </w:r>
          </w:p>
          <w:p w14:paraId="0ECC040D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int choice, value;</w:t>
            </w:r>
          </w:p>
          <w:p w14:paraId="43C42C4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57E2A908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do {</w:t>
            </w:r>
          </w:p>
          <w:p w14:paraId="2D7B7591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cout &lt;&lt; "\nMenu:\n";</w:t>
            </w:r>
          </w:p>
          <w:p w14:paraId="745A1776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cout &lt;&lt; "1. Insert\n";</w:t>
            </w:r>
          </w:p>
          <w:p w14:paraId="3F42F743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cout &lt;&lt; "2. Inorder Traversal\n";</w:t>
            </w:r>
          </w:p>
          <w:p w14:paraId="0714A6AD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cout &lt;&lt; "3. Preorder Traversal\n";</w:t>
            </w:r>
          </w:p>
          <w:p w14:paraId="3E4AEC73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cout &lt;&lt; "4. Postorder Traversal\n";</w:t>
            </w:r>
          </w:p>
          <w:p w14:paraId="5B5DDB0E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cout &lt;&lt; "5. Search\n";</w:t>
            </w:r>
          </w:p>
          <w:p w14:paraId="3AA99BC7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cout &lt;&lt; "6. Exit\n";</w:t>
            </w:r>
          </w:p>
          <w:p w14:paraId="17C9E628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cout &lt;&lt; "Enter your choice: ";</w:t>
            </w:r>
          </w:p>
          <w:p w14:paraId="378F3D3C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cin &gt;&gt; choice;</w:t>
            </w:r>
          </w:p>
          <w:p w14:paraId="0D2D0330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12DFFA7E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switch (choice) {</w:t>
            </w:r>
          </w:p>
          <w:p w14:paraId="35997423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case 1:</w:t>
            </w:r>
          </w:p>
          <w:p w14:paraId="5B093DAD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cout &lt;&lt; "Enter value to insert: ";</w:t>
            </w:r>
          </w:p>
          <w:p w14:paraId="0C90035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cin &gt;&gt; value;</w:t>
            </w:r>
          </w:p>
          <w:p w14:paraId="0BDC22BB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root = insert(root, value);</w:t>
            </w:r>
          </w:p>
          <w:p w14:paraId="172D0D6B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break;</w:t>
            </w:r>
          </w:p>
          <w:p w14:paraId="36687F2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case 2:</w:t>
            </w:r>
          </w:p>
          <w:p w14:paraId="61E3380F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cout &lt;&lt; "Inorder Traversal: ";</w:t>
            </w:r>
          </w:p>
          <w:p w14:paraId="64EA946D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inorder(root);</w:t>
            </w:r>
          </w:p>
          <w:p w14:paraId="164D18E7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cout &lt;&lt; endl;</w:t>
            </w:r>
          </w:p>
          <w:p w14:paraId="26C120B3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break;</w:t>
            </w:r>
          </w:p>
          <w:p w14:paraId="5A103124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case 3:</w:t>
            </w:r>
          </w:p>
          <w:p w14:paraId="3A3A222C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cout &lt;&lt; "Preorder Traversal: ";</w:t>
            </w:r>
          </w:p>
          <w:p w14:paraId="633DC1A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preorder(root);</w:t>
            </w:r>
          </w:p>
          <w:p w14:paraId="533A40E9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cout &lt;&lt; endl;</w:t>
            </w:r>
          </w:p>
          <w:p w14:paraId="7CD91B69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break;</w:t>
            </w:r>
          </w:p>
          <w:p w14:paraId="2FFD7325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case 4:</w:t>
            </w:r>
          </w:p>
          <w:p w14:paraId="293730C7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lastRenderedPageBreak/>
              <w:t xml:space="preserve">                cout &lt;&lt; "Postorder Traversal: ";</w:t>
            </w:r>
          </w:p>
          <w:p w14:paraId="4557101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postorder(root);</w:t>
            </w:r>
          </w:p>
          <w:p w14:paraId="38104AD8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cout &lt;&lt; endl;</w:t>
            </w:r>
          </w:p>
          <w:p w14:paraId="6414252C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break;</w:t>
            </w:r>
          </w:p>
          <w:p w14:paraId="73E2E79E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case 5:</w:t>
            </w:r>
          </w:p>
          <w:p w14:paraId="62DC820C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cout &lt;&lt; "Enter value to search: ";</w:t>
            </w:r>
          </w:p>
          <w:p w14:paraId="4075E4B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cin &gt;&gt; value;</w:t>
            </w:r>
          </w:p>
          <w:p w14:paraId="05D34E7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if (search(root, value)) {</w:t>
            </w:r>
          </w:p>
          <w:p w14:paraId="16750D5C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    cout &lt;&lt; value &lt;&lt; " found in the BST." &lt;&lt; endl;</w:t>
            </w:r>
          </w:p>
          <w:p w14:paraId="238E40C4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} else {</w:t>
            </w:r>
          </w:p>
          <w:p w14:paraId="2357577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    cout &lt;&lt; value &lt;&lt; " not found in the BST." &lt;&lt; endl;</w:t>
            </w:r>
          </w:p>
          <w:p w14:paraId="68C3A69B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}</w:t>
            </w:r>
          </w:p>
          <w:p w14:paraId="34DB667F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break;</w:t>
            </w:r>
          </w:p>
          <w:p w14:paraId="5FF7D5F9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case 6:</w:t>
            </w:r>
          </w:p>
          <w:p w14:paraId="41D8A85E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cout &lt;&lt; "Exiting program." &lt;&lt; endl;</w:t>
            </w:r>
          </w:p>
          <w:p w14:paraId="2FC0021B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break;</w:t>
            </w:r>
          </w:p>
          <w:p w14:paraId="741D851F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default:</w:t>
            </w:r>
          </w:p>
          <w:p w14:paraId="2B88E2C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        cout &lt;&lt; "Invalid choice. Please try again." &lt;&lt; endl;</w:t>
            </w:r>
          </w:p>
          <w:p w14:paraId="3D7006E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    }</w:t>
            </w:r>
          </w:p>
          <w:p w14:paraId="0DC62211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} while (choice != 6);</w:t>
            </w:r>
          </w:p>
          <w:p w14:paraId="05159E9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297224CE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    return 0;</w:t>
            </w:r>
          </w:p>
          <w:p w14:paraId="2C29D0FA" w14:textId="1AFAC8C8" w:rsidR="00806468" w:rsidRPr="00814153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}</w:t>
            </w:r>
          </w:p>
        </w:tc>
      </w:tr>
      <w:tr w:rsidR="000A79D8" w:rsidRPr="00814153" w14:paraId="337E5E2F" w14:textId="77777777" w:rsidTr="00D92F48">
        <w:trPr>
          <w:trHeight w:val="422"/>
        </w:trPr>
        <w:tc>
          <w:tcPr>
            <w:tcW w:w="1289" w:type="dxa"/>
          </w:tcPr>
          <w:p w14:paraId="2F6F680B" w14:textId="77777777" w:rsidR="000A79D8" w:rsidRPr="00814153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814153">
              <w:rPr>
                <w:rFonts w:ascii="Times New Roman" w:hAnsi="Times New Roman"/>
                <w:b/>
                <w:spacing w:val="-8"/>
              </w:rPr>
              <w:lastRenderedPageBreak/>
              <w:t>Output:</w:t>
            </w:r>
          </w:p>
        </w:tc>
        <w:tc>
          <w:tcPr>
            <w:tcW w:w="8632" w:type="dxa"/>
          </w:tcPr>
          <w:p w14:paraId="5FF73314" w14:textId="77777777" w:rsidR="00023E65" w:rsidRDefault="00023E65" w:rsidP="00D92F48">
            <w:pPr>
              <w:jc w:val="both"/>
              <w:rPr>
                <w:rFonts w:ascii="Times New Roman" w:hAnsi="Times New Roman"/>
              </w:rPr>
            </w:pPr>
          </w:p>
          <w:p w14:paraId="6D1EFDE7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Menu:</w:t>
            </w:r>
          </w:p>
          <w:p w14:paraId="58FF83F9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1. Insert</w:t>
            </w:r>
          </w:p>
          <w:p w14:paraId="5D76C770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2. Inorder Traversal</w:t>
            </w:r>
          </w:p>
          <w:p w14:paraId="30CE07AE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3. Preorder Traversal</w:t>
            </w:r>
          </w:p>
          <w:p w14:paraId="6B095894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4. Postorder Traversal</w:t>
            </w:r>
          </w:p>
          <w:p w14:paraId="609812B6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5. Search</w:t>
            </w:r>
          </w:p>
          <w:p w14:paraId="4512AE27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6. Exit</w:t>
            </w:r>
          </w:p>
          <w:p w14:paraId="78AFE66E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Enter your choice: 1</w:t>
            </w:r>
          </w:p>
          <w:p w14:paraId="0F28091E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Enter value to insert: 10</w:t>
            </w:r>
          </w:p>
          <w:p w14:paraId="0DF280D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2B449F41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Menu:</w:t>
            </w:r>
          </w:p>
          <w:p w14:paraId="029E457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1. Insert</w:t>
            </w:r>
          </w:p>
          <w:p w14:paraId="0CDC0A07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2. Inorder Traversal</w:t>
            </w:r>
          </w:p>
          <w:p w14:paraId="70796491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3. Preorder Traversal</w:t>
            </w:r>
          </w:p>
          <w:p w14:paraId="7C13FE15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4. Postorder Traversal</w:t>
            </w:r>
          </w:p>
          <w:p w14:paraId="2607607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5. Search</w:t>
            </w:r>
          </w:p>
          <w:p w14:paraId="040BAFC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6. Exit</w:t>
            </w:r>
          </w:p>
          <w:p w14:paraId="4F63789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Enter your choice: 1</w:t>
            </w:r>
          </w:p>
          <w:p w14:paraId="361689D5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Enter value to insert: 5</w:t>
            </w:r>
          </w:p>
          <w:p w14:paraId="19B27AB6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6F1A52C9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Menu:</w:t>
            </w:r>
          </w:p>
          <w:p w14:paraId="5FE6CB79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1. Insert</w:t>
            </w:r>
          </w:p>
          <w:p w14:paraId="3418D4DF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lastRenderedPageBreak/>
              <w:t>2. Inorder Traversal</w:t>
            </w:r>
          </w:p>
          <w:p w14:paraId="37AB48C7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3. Preorder Traversal</w:t>
            </w:r>
          </w:p>
          <w:p w14:paraId="4113C4FF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4. Postorder Traversal</w:t>
            </w:r>
          </w:p>
          <w:p w14:paraId="2E794826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5. Search</w:t>
            </w:r>
          </w:p>
          <w:p w14:paraId="7DD1A7A7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6. Exit</w:t>
            </w:r>
          </w:p>
          <w:p w14:paraId="6F19A74E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Enter your choice: 1</w:t>
            </w:r>
          </w:p>
          <w:p w14:paraId="46343C11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Enter value to insert: 15</w:t>
            </w:r>
          </w:p>
          <w:p w14:paraId="5CF1453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2EF87405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Menu:</w:t>
            </w:r>
          </w:p>
          <w:p w14:paraId="0C87AA07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1. Insert</w:t>
            </w:r>
          </w:p>
          <w:p w14:paraId="4B928996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2. Inorder Traversal</w:t>
            </w:r>
          </w:p>
          <w:p w14:paraId="4FB51E6D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3. Preorder Traversal</w:t>
            </w:r>
          </w:p>
          <w:p w14:paraId="725D1AC1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4. Postorder Traversal</w:t>
            </w:r>
          </w:p>
          <w:p w14:paraId="78D8522D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5. Search</w:t>
            </w:r>
          </w:p>
          <w:p w14:paraId="1DD57020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6. Exit</w:t>
            </w:r>
          </w:p>
          <w:p w14:paraId="203B452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Enter your choice: 2</w:t>
            </w:r>
          </w:p>
          <w:p w14:paraId="1CD7E419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Inorder Traversal: 5 10 15 </w:t>
            </w:r>
          </w:p>
          <w:p w14:paraId="21565625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083392B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Menu:</w:t>
            </w:r>
          </w:p>
          <w:p w14:paraId="3D908F69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1. Insert</w:t>
            </w:r>
          </w:p>
          <w:p w14:paraId="6DDA7E91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2. Inorder Traversal</w:t>
            </w:r>
          </w:p>
          <w:p w14:paraId="72366F31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3. Preorder Traversal</w:t>
            </w:r>
          </w:p>
          <w:p w14:paraId="2D54A80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4. Postorder Traversal</w:t>
            </w:r>
          </w:p>
          <w:p w14:paraId="23BE1C49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5. Search</w:t>
            </w:r>
          </w:p>
          <w:p w14:paraId="4F4FE1E7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6. Exit</w:t>
            </w:r>
          </w:p>
          <w:p w14:paraId="469A3C66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Enter your choice: 3</w:t>
            </w:r>
          </w:p>
          <w:p w14:paraId="260BFAF6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Preorder Traversal: 10 5 15 </w:t>
            </w:r>
          </w:p>
          <w:p w14:paraId="34A7640B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14B5C813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Menu:</w:t>
            </w:r>
          </w:p>
          <w:p w14:paraId="1CC93EB8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1. Insert</w:t>
            </w:r>
          </w:p>
          <w:p w14:paraId="6F77ED10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2. Inorder Traversal</w:t>
            </w:r>
          </w:p>
          <w:p w14:paraId="66CE5EF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3. Preorder Traversal</w:t>
            </w:r>
          </w:p>
          <w:p w14:paraId="161D458E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4. Postorder Traversal</w:t>
            </w:r>
          </w:p>
          <w:p w14:paraId="7C0211AE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5. Search</w:t>
            </w:r>
          </w:p>
          <w:p w14:paraId="766D29C8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6. Exit</w:t>
            </w:r>
          </w:p>
          <w:p w14:paraId="54E8DB4F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Enter your choice: 4</w:t>
            </w:r>
          </w:p>
          <w:p w14:paraId="0432571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 xml:space="preserve">Postorder Traversal: 5 15 10 </w:t>
            </w:r>
          </w:p>
          <w:p w14:paraId="1A42FA33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168533E5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Menu:</w:t>
            </w:r>
          </w:p>
          <w:p w14:paraId="0F24A8F8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1. Insert</w:t>
            </w:r>
          </w:p>
          <w:p w14:paraId="0C72DE3B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2. Inorder Traversal</w:t>
            </w:r>
          </w:p>
          <w:p w14:paraId="2DC43063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3. Preorder Traversal</w:t>
            </w:r>
          </w:p>
          <w:p w14:paraId="5A810D38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4. Postorder Traversal</w:t>
            </w:r>
          </w:p>
          <w:p w14:paraId="23E51395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5. Search</w:t>
            </w:r>
          </w:p>
          <w:p w14:paraId="262D06BC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6. Exit</w:t>
            </w:r>
          </w:p>
          <w:p w14:paraId="28681857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Enter your choice: 5</w:t>
            </w:r>
          </w:p>
          <w:p w14:paraId="3C7A845E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lastRenderedPageBreak/>
              <w:t>Enter value to search: 15</w:t>
            </w:r>
          </w:p>
          <w:p w14:paraId="4334DDEB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15 found in the BST.</w:t>
            </w:r>
          </w:p>
          <w:p w14:paraId="5E325D0E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4D28D660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Menu:</w:t>
            </w:r>
          </w:p>
          <w:p w14:paraId="32B4F71E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1. Insert</w:t>
            </w:r>
          </w:p>
          <w:p w14:paraId="6379165C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2. Inorder Traversal</w:t>
            </w:r>
          </w:p>
          <w:p w14:paraId="375BA6CE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3. Preorder Traversal</w:t>
            </w:r>
          </w:p>
          <w:p w14:paraId="521B0F71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4. Postorder Traversal</w:t>
            </w:r>
          </w:p>
          <w:p w14:paraId="732C3D63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5. Search</w:t>
            </w:r>
          </w:p>
          <w:p w14:paraId="033BE8EB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6. Exit</w:t>
            </w:r>
          </w:p>
          <w:p w14:paraId="2C632CDB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Enter your choice: 5</w:t>
            </w:r>
          </w:p>
          <w:p w14:paraId="73BC8AD9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Enter value to search: 20</w:t>
            </w:r>
          </w:p>
          <w:p w14:paraId="2327AE01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20 not found in the BST.</w:t>
            </w:r>
          </w:p>
          <w:p w14:paraId="444B29E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</w:p>
          <w:p w14:paraId="1293CFC6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Menu:</w:t>
            </w:r>
          </w:p>
          <w:p w14:paraId="4B96A9A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1. Insert</w:t>
            </w:r>
          </w:p>
          <w:p w14:paraId="6DF6895C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2. Inorder Traversal</w:t>
            </w:r>
          </w:p>
          <w:p w14:paraId="260082A3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3. Preorder Traversal</w:t>
            </w:r>
          </w:p>
          <w:p w14:paraId="7CA0768F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4. Postorder Traversal</w:t>
            </w:r>
          </w:p>
          <w:p w14:paraId="32F159DD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5. Search</w:t>
            </w:r>
          </w:p>
          <w:p w14:paraId="70114E52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6. Exit</w:t>
            </w:r>
          </w:p>
          <w:p w14:paraId="62F6943A" w14:textId="77777777" w:rsidR="00806468" w:rsidRPr="00806468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Enter your choice: 6</w:t>
            </w:r>
          </w:p>
          <w:p w14:paraId="5DA07764" w14:textId="28A15967" w:rsidR="00806468" w:rsidRPr="00814153" w:rsidRDefault="00806468" w:rsidP="00806468">
            <w:pPr>
              <w:jc w:val="both"/>
              <w:rPr>
                <w:rFonts w:ascii="Times New Roman" w:hAnsi="Times New Roman"/>
              </w:rPr>
            </w:pPr>
            <w:r w:rsidRPr="00806468">
              <w:rPr>
                <w:rFonts w:ascii="Times New Roman" w:hAnsi="Times New Roman"/>
              </w:rPr>
              <w:t>Exiting program.</w:t>
            </w:r>
          </w:p>
          <w:p w14:paraId="296F723D" w14:textId="77777777" w:rsidR="000A79D8" w:rsidRPr="00814153" w:rsidRDefault="000A79D8" w:rsidP="00D92F48">
            <w:pPr>
              <w:jc w:val="both"/>
              <w:rPr>
                <w:rFonts w:ascii="Times New Roman" w:hAnsi="Times New Roman"/>
              </w:rPr>
            </w:pPr>
          </w:p>
        </w:tc>
      </w:tr>
      <w:tr w:rsidR="000A79D8" w:rsidRPr="00814153" w14:paraId="2211015D" w14:textId="77777777" w:rsidTr="00D92F48">
        <w:trPr>
          <w:trHeight w:val="707"/>
        </w:trPr>
        <w:tc>
          <w:tcPr>
            <w:tcW w:w="9921" w:type="dxa"/>
            <w:gridSpan w:val="2"/>
          </w:tcPr>
          <w:p w14:paraId="11F00A9E" w14:textId="77777777" w:rsidR="000A79D8" w:rsidRPr="00814153" w:rsidRDefault="000A79D8" w:rsidP="00D92F48">
            <w:pPr>
              <w:jc w:val="center"/>
              <w:rPr>
                <w:rFonts w:ascii="Times New Roman" w:hAnsi="Times New Roman"/>
              </w:rPr>
            </w:pPr>
          </w:p>
          <w:p w14:paraId="40D40532" w14:textId="77777777" w:rsidR="000A79D8" w:rsidRDefault="000A79D8" w:rsidP="00D92F48">
            <w:pPr>
              <w:rPr>
                <w:rFonts w:ascii="Times New Roman" w:hAnsi="Times New Roman"/>
                <w:b/>
              </w:rPr>
            </w:pPr>
            <w:r w:rsidRPr="00814153">
              <w:rPr>
                <w:rFonts w:ascii="Times New Roman" w:hAnsi="Times New Roman"/>
                <w:b/>
              </w:rPr>
              <w:t>Conclusion:</w:t>
            </w:r>
          </w:p>
          <w:p w14:paraId="567474C1" w14:textId="77777777" w:rsidR="00806468" w:rsidRDefault="00806468" w:rsidP="00806468">
            <w:pPr>
              <w:rPr>
                <w:rFonts w:ascii="Times New Roman" w:hAnsi="Times New Roman"/>
                <w:bCs/>
              </w:rPr>
            </w:pPr>
          </w:p>
          <w:p w14:paraId="6C104F0B" w14:textId="77777777" w:rsidR="004754B0" w:rsidRPr="00806468" w:rsidRDefault="004754B0" w:rsidP="00806468">
            <w:pPr>
              <w:rPr>
                <w:rFonts w:ascii="Times New Roman" w:hAnsi="Times New Roman"/>
                <w:b/>
              </w:rPr>
            </w:pPr>
          </w:p>
          <w:p w14:paraId="4CAFFBEF" w14:textId="77777777" w:rsidR="00806468" w:rsidRPr="00806468" w:rsidRDefault="00806468" w:rsidP="00806468">
            <w:pPr>
              <w:rPr>
                <w:rFonts w:ascii="Times New Roman" w:hAnsi="Times New Roman"/>
                <w:b/>
              </w:rPr>
            </w:pPr>
          </w:p>
          <w:p w14:paraId="1660E847" w14:textId="77777777" w:rsidR="00806468" w:rsidRPr="00806468" w:rsidRDefault="00806468" w:rsidP="00806468">
            <w:pPr>
              <w:rPr>
                <w:rFonts w:ascii="Times New Roman" w:hAnsi="Times New Roman"/>
                <w:b/>
              </w:rPr>
            </w:pPr>
          </w:p>
          <w:p w14:paraId="1EBBA737" w14:textId="77777777" w:rsidR="00806468" w:rsidRPr="00806468" w:rsidRDefault="00806468" w:rsidP="00806468">
            <w:pPr>
              <w:rPr>
                <w:rFonts w:ascii="Times New Roman" w:hAnsi="Times New Roman"/>
                <w:b/>
              </w:rPr>
            </w:pPr>
          </w:p>
          <w:p w14:paraId="200A9E08" w14:textId="77777777" w:rsidR="00806468" w:rsidRPr="00806468" w:rsidRDefault="00806468" w:rsidP="00806468">
            <w:pPr>
              <w:rPr>
                <w:rFonts w:ascii="Times New Roman" w:hAnsi="Times New Roman"/>
                <w:b/>
              </w:rPr>
            </w:pPr>
          </w:p>
          <w:p w14:paraId="0F166F83" w14:textId="77777777" w:rsidR="00806468" w:rsidRPr="00814153" w:rsidRDefault="00806468" w:rsidP="00D92F48">
            <w:pPr>
              <w:rPr>
                <w:rFonts w:ascii="Times New Roman" w:hAnsi="Times New Roman"/>
                <w:b/>
              </w:rPr>
            </w:pPr>
          </w:p>
          <w:p w14:paraId="20D8390A" w14:textId="77777777" w:rsidR="000A79D8" w:rsidRPr="00814153" w:rsidRDefault="000A79D8" w:rsidP="00D92F48">
            <w:pPr>
              <w:rPr>
                <w:rFonts w:ascii="Times New Roman" w:hAnsi="Times New Roman"/>
                <w:b/>
              </w:rPr>
            </w:pPr>
          </w:p>
        </w:tc>
      </w:tr>
      <w:tr w:rsidR="000A79D8" w:rsidRPr="00814153" w14:paraId="2C61387B" w14:textId="77777777" w:rsidTr="00D92F48">
        <w:trPr>
          <w:trHeight w:val="707"/>
        </w:trPr>
        <w:tc>
          <w:tcPr>
            <w:tcW w:w="9921" w:type="dxa"/>
            <w:gridSpan w:val="2"/>
          </w:tcPr>
          <w:p w14:paraId="016E0044" w14:textId="77777777" w:rsidR="000A79D8" w:rsidRPr="00814153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</w:p>
          <w:p w14:paraId="740CDC02" w14:textId="77777777" w:rsidR="000A79D8" w:rsidRPr="00814153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  <w:r w:rsidRPr="00814153">
              <w:rPr>
                <w:rFonts w:ascii="Times New Roman" w:hAnsi="Times New Roman"/>
                <w:b/>
              </w:rPr>
              <w:t xml:space="preserve">      Date:</w:t>
            </w:r>
          </w:p>
        </w:tc>
      </w:tr>
      <w:tr w:rsidR="000A79D8" w:rsidRPr="00814153" w14:paraId="6D8F8415" w14:textId="77777777" w:rsidTr="00D92F48">
        <w:trPr>
          <w:trHeight w:val="707"/>
        </w:trPr>
        <w:tc>
          <w:tcPr>
            <w:tcW w:w="9921" w:type="dxa"/>
            <w:gridSpan w:val="2"/>
          </w:tcPr>
          <w:p w14:paraId="28C0A086" w14:textId="77777777" w:rsidR="000A79D8" w:rsidRPr="00814153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</w:p>
          <w:p w14:paraId="00DB065B" w14:textId="77777777" w:rsidR="000A79D8" w:rsidRPr="00814153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  <w:r w:rsidRPr="00814153">
              <w:rPr>
                <w:rFonts w:ascii="Times New Roman" w:hAnsi="Times New Roman"/>
                <w:b/>
              </w:rPr>
              <w:t>Staff Sign:</w:t>
            </w:r>
          </w:p>
        </w:tc>
      </w:tr>
      <w:tr w:rsidR="000A79D8" w:rsidRPr="00814153" w14:paraId="3061A525" w14:textId="77777777" w:rsidTr="00D92F48">
        <w:trPr>
          <w:trHeight w:val="707"/>
        </w:trPr>
        <w:tc>
          <w:tcPr>
            <w:tcW w:w="9921" w:type="dxa"/>
            <w:gridSpan w:val="2"/>
          </w:tcPr>
          <w:p w14:paraId="35CB0E38" w14:textId="77777777" w:rsidR="000A79D8" w:rsidRPr="00814153" w:rsidRDefault="000A79D8" w:rsidP="00D92F48">
            <w:pPr>
              <w:jc w:val="center"/>
              <w:rPr>
                <w:rFonts w:ascii="Times New Roman" w:hAnsi="Times New Roman"/>
              </w:rPr>
            </w:pPr>
          </w:p>
          <w:p w14:paraId="49ED51A3" w14:textId="77777777" w:rsidR="000A79D8" w:rsidRPr="00814153" w:rsidRDefault="000A79D8" w:rsidP="00D92F48">
            <w:pPr>
              <w:jc w:val="center"/>
              <w:rPr>
                <w:rFonts w:ascii="Times New Roman" w:hAnsi="Times New Roman"/>
              </w:rPr>
            </w:pPr>
            <w:r w:rsidRPr="00814153">
              <w:rPr>
                <w:rFonts w:ascii="Times New Roman" w:hAnsi="Times New Roman"/>
              </w:rPr>
              <w:t>***************************</w:t>
            </w:r>
            <w:r w:rsidRPr="00814153">
              <w:rPr>
                <w:rFonts w:ascii="Times New Roman" w:hAnsi="Times New Roman"/>
                <w:b/>
              </w:rPr>
              <w:t>END</w:t>
            </w:r>
            <w:r w:rsidRPr="00814153">
              <w:rPr>
                <w:rFonts w:ascii="Times New Roman" w:hAnsi="Times New Roman"/>
              </w:rPr>
              <w:t>*********************************</w:t>
            </w:r>
          </w:p>
        </w:tc>
      </w:tr>
    </w:tbl>
    <w:p w14:paraId="2D09487F" w14:textId="77777777" w:rsidR="007973DF" w:rsidRDefault="007973DF"/>
    <w:sectPr w:rsidR="00797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4CF5"/>
    <w:multiLevelType w:val="multilevel"/>
    <w:tmpl w:val="2188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60CF0"/>
    <w:multiLevelType w:val="multilevel"/>
    <w:tmpl w:val="0E9E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43F8C"/>
    <w:multiLevelType w:val="hybridMultilevel"/>
    <w:tmpl w:val="2C7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261"/>
    <w:multiLevelType w:val="multilevel"/>
    <w:tmpl w:val="CB6C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75DBB"/>
    <w:multiLevelType w:val="multilevel"/>
    <w:tmpl w:val="55F8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17D13"/>
    <w:multiLevelType w:val="hybridMultilevel"/>
    <w:tmpl w:val="3F6E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6A2B"/>
    <w:multiLevelType w:val="multilevel"/>
    <w:tmpl w:val="A2C2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9031F"/>
    <w:multiLevelType w:val="multilevel"/>
    <w:tmpl w:val="C182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A39B0"/>
    <w:multiLevelType w:val="multilevel"/>
    <w:tmpl w:val="BECE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5760B"/>
    <w:multiLevelType w:val="hybridMultilevel"/>
    <w:tmpl w:val="8B281E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2B2BF4"/>
    <w:multiLevelType w:val="multilevel"/>
    <w:tmpl w:val="E51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11C38"/>
    <w:multiLevelType w:val="hybridMultilevel"/>
    <w:tmpl w:val="B3F2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E5FFD"/>
    <w:multiLevelType w:val="multilevel"/>
    <w:tmpl w:val="8810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65AD7"/>
    <w:multiLevelType w:val="multilevel"/>
    <w:tmpl w:val="605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8B3A79"/>
    <w:multiLevelType w:val="multilevel"/>
    <w:tmpl w:val="E9C8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A7DC4"/>
    <w:multiLevelType w:val="multilevel"/>
    <w:tmpl w:val="123E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431627">
    <w:abstractNumId w:val="11"/>
  </w:num>
  <w:num w:numId="2" w16cid:durableId="1388068472">
    <w:abstractNumId w:val="9"/>
  </w:num>
  <w:num w:numId="3" w16cid:durableId="1811360044">
    <w:abstractNumId w:val="2"/>
  </w:num>
  <w:num w:numId="4" w16cid:durableId="669675438">
    <w:abstractNumId w:val="5"/>
  </w:num>
  <w:num w:numId="5" w16cid:durableId="701514785">
    <w:abstractNumId w:val="6"/>
  </w:num>
  <w:num w:numId="6" w16cid:durableId="1486976080">
    <w:abstractNumId w:val="1"/>
  </w:num>
  <w:num w:numId="7" w16cid:durableId="872232554">
    <w:abstractNumId w:val="12"/>
  </w:num>
  <w:num w:numId="8" w16cid:durableId="939988662">
    <w:abstractNumId w:val="4"/>
  </w:num>
  <w:num w:numId="9" w16cid:durableId="816381974">
    <w:abstractNumId w:val="7"/>
  </w:num>
  <w:num w:numId="10" w16cid:durableId="1172645544">
    <w:abstractNumId w:val="15"/>
  </w:num>
  <w:num w:numId="11" w16cid:durableId="909342596">
    <w:abstractNumId w:val="0"/>
  </w:num>
  <w:num w:numId="12" w16cid:durableId="1516915882">
    <w:abstractNumId w:val="8"/>
  </w:num>
  <w:num w:numId="13" w16cid:durableId="638925078">
    <w:abstractNumId w:val="10"/>
  </w:num>
  <w:num w:numId="14" w16cid:durableId="739138872">
    <w:abstractNumId w:val="14"/>
  </w:num>
  <w:num w:numId="15" w16cid:durableId="2026705925">
    <w:abstractNumId w:val="3"/>
  </w:num>
  <w:num w:numId="16" w16cid:durableId="797644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D8"/>
    <w:rsid w:val="00002A13"/>
    <w:rsid w:val="00023E65"/>
    <w:rsid w:val="00061247"/>
    <w:rsid w:val="0006509A"/>
    <w:rsid w:val="000A79D8"/>
    <w:rsid w:val="000D0522"/>
    <w:rsid w:val="001C013A"/>
    <w:rsid w:val="001F2B84"/>
    <w:rsid w:val="00282D4D"/>
    <w:rsid w:val="003124F0"/>
    <w:rsid w:val="003F026C"/>
    <w:rsid w:val="00431532"/>
    <w:rsid w:val="004754B0"/>
    <w:rsid w:val="004A6A8C"/>
    <w:rsid w:val="00556114"/>
    <w:rsid w:val="0055677F"/>
    <w:rsid w:val="005A7124"/>
    <w:rsid w:val="005A7B37"/>
    <w:rsid w:val="00663375"/>
    <w:rsid w:val="00667C6F"/>
    <w:rsid w:val="007022A3"/>
    <w:rsid w:val="00723FA5"/>
    <w:rsid w:val="00754818"/>
    <w:rsid w:val="0077175B"/>
    <w:rsid w:val="007973DF"/>
    <w:rsid w:val="007F0D49"/>
    <w:rsid w:val="00806468"/>
    <w:rsid w:val="00814153"/>
    <w:rsid w:val="008167D8"/>
    <w:rsid w:val="00904549"/>
    <w:rsid w:val="00AC6749"/>
    <w:rsid w:val="00B52F50"/>
    <w:rsid w:val="00CF2DEA"/>
    <w:rsid w:val="00D24B14"/>
    <w:rsid w:val="00D4552B"/>
    <w:rsid w:val="00D9014D"/>
    <w:rsid w:val="00D954CD"/>
    <w:rsid w:val="00EC4ED8"/>
    <w:rsid w:val="00F675AF"/>
    <w:rsid w:val="00F85595"/>
    <w:rsid w:val="00FB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285B3"/>
  <w15:chartTrackingRefBased/>
  <w15:docId w15:val="{D6CA2F62-9605-49B2-91E9-3DD9E996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D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7175B"/>
    <w:pPr>
      <w:spacing w:before="100" w:beforeAutospacing="1" w:after="100" w:afterAutospacing="1"/>
      <w:outlineLvl w:val="2"/>
    </w:pPr>
    <w:rPr>
      <w:rFonts w:ascii="Times New Roman" w:hAnsi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79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A79D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17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717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7175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3375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C5A3-0C77-45E3-BC55-19E04D72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0</Words>
  <Characters>6555</Characters>
  <Application>Microsoft Office Word</Application>
  <DocSecurity>0</DocSecurity>
  <Lines>385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anesh Mhaske</cp:lastModifiedBy>
  <cp:revision>2</cp:revision>
  <dcterms:created xsi:type="dcterms:W3CDTF">2024-11-28T18:01:00Z</dcterms:created>
  <dcterms:modified xsi:type="dcterms:W3CDTF">2024-11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e964d2dc989ffc115a621c19896e2f5fcef3264421f338b1845db58580f8b2</vt:lpwstr>
  </property>
</Properties>
</file>